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2BBD" w14:textId="1DA60313" w:rsidR="00EE215A" w:rsidRDefault="00566FBB" w:rsidP="00B22379">
      <w:pPr>
        <w:rPr>
          <w:lang w:val="fr-FR"/>
        </w:rPr>
      </w:pPr>
      <w:r>
        <w:rPr>
          <w:noProof/>
          <w:lang w:val="fr-FR"/>
        </w:rPr>
        <w:drawing>
          <wp:anchor distT="0" distB="0" distL="114300" distR="114300" simplePos="0" relativeHeight="251658240" behindDoc="0" locked="0" layoutInCell="1" allowOverlap="1" wp14:anchorId="04D0B1B1" wp14:editId="5EEB4730">
            <wp:simplePos x="0" y="0"/>
            <wp:positionH relativeFrom="column">
              <wp:posOffset>0</wp:posOffset>
            </wp:positionH>
            <wp:positionV relativeFrom="paragraph">
              <wp:posOffset>0</wp:posOffset>
            </wp:positionV>
            <wp:extent cx="2207142" cy="807720"/>
            <wp:effectExtent l="0" t="0" r="317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142" cy="807720"/>
                    </a:xfrm>
                    <a:prstGeom prst="rect">
                      <a:avLst/>
                    </a:prstGeom>
                  </pic:spPr>
                </pic:pic>
              </a:graphicData>
            </a:graphic>
            <wp14:sizeRelH relativeFrom="page">
              <wp14:pctWidth>0</wp14:pctWidth>
            </wp14:sizeRelH>
            <wp14:sizeRelV relativeFrom="page">
              <wp14:pctHeight>0</wp14:pctHeight>
            </wp14:sizeRelV>
          </wp:anchor>
        </w:drawing>
      </w:r>
    </w:p>
    <w:p w14:paraId="20D6348F" w14:textId="43BD4BE7" w:rsidR="00F4216D" w:rsidRDefault="00B704BA" w:rsidP="00B22379">
      <w:pPr>
        <w:pStyle w:val="Referencesmainpage"/>
      </w:pPr>
      <w:r>
        <w:t>MONTPELLIER</w:t>
      </w:r>
    </w:p>
    <w:p w14:paraId="41CADA74" w14:textId="41D2EF1F" w:rsidR="00F4216D" w:rsidRDefault="00B704BA" w:rsidP="00184683">
      <w:pPr>
        <w:pStyle w:val="Referencesmainpage"/>
      </w:pPr>
      <w:r>
        <w:t xml:space="preserve">LE </w:t>
      </w:r>
      <w:r w:rsidR="00184683">
        <w:t>11 OCTOBRE 2022</w:t>
      </w:r>
    </w:p>
    <w:p w14:paraId="0EED9ADA" w14:textId="77777777" w:rsidR="00F4216D" w:rsidRDefault="00F4216D" w:rsidP="00B22379">
      <w:pPr>
        <w:rPr>
          <w:lang w:val="fr-FR"/>
        </w:rPr>
      </w:pPr>
    </w:p>
    <w:p w14:paraId="14E02D42" w14:textId="698F32F6" w:rsidR="00EE215A" w:rsidRDefault="00184683" w:rsidP="00B22379">
      <w:pPr>
        <w:pStyle w:val="Referencesmainpage"/>
      </w:pPr>
      <w:r>
        <w:t>Résumé de réunion</w:t>
      </w:r>
    </w:p>
    <w:p w14:paraId="2DBA5670" w14:textId="77777777" w:rsidR="00566FBB" w:rsidRDefault="00566FBB" w:rsidP="00B22379">
      <w:pPr>
        <w:rPr>
          <w:lang w:val="fr-FR"/>
        </w:rPr>
      </w:pPr>
    </w:p>
    <w:p w14:paraId="511AE1F2" w14:textId="1FAA554E" w:rsidR="00566FBB" w:rsidRPr="00B704BA" w:rsidRDefault="00566FBB" w:rsidP="00B22379">
      <w:pPr>
        <w:pStyle w:val="Subtitle"/>
        <w:rPr>
          <w:lang w:val="fr-FR"/>
        </w:rPr>
      </w:pPr>
      <w:r w:rsidRPr="00B704BA">
        <w:rPr>
          <w:lang w:val="fr-FR"/>
        </w:rPr>
        <w:t>DELAYGUES Raphaël</w:t>
      </w:r>
    </w:p>
    <w:p w14:paraId="14BA2DE0" w14:textId="7FDC7D1E" w:rsidR="00566FBB" w:rsidRPr="00B704BA" w:rsidRDefault="00566FBB" w:rsidP="00B22379">
      <w:pPr>
        <w:pStyle w:val="Subtitle"/>
        <w:rPr>
          <w:lang w:val="fr-FR"/>
        </w:rPr>
      </w:pPr>
      <w:r w:rsidRPr="00B704BA">
        <w:rPr>
          <w:lang w:val="fr-FR"/>
        </w:rPr>
        <w:t xml:space="preserve">Étudiant BUT info en </w:t>
      </w:r>
      <w:r w:rsidR="00331282">
        <w:rPr>
          <w:lang w:val="fr-FR"/>
        </w:rPr>
        <w:t>Q2</w:t>
      </w:r>
    </w:p>
    <w:p w14:paraId="2E6DEA37" w14:textId="33B42593" w:rsidR="00566FBB" w:rsidRPr="00B704BA" w:rsidRDefault="00000000" w:rsidP="00B22379">
      <w:pPr>
        <w:pStyle w:val="Subtitle"/>
        <w:rPr>
          <w:rFonts w:ascii="Oswald Light" w:hAnsi="Oswald Light"/>
          <w:lang w:val="fr-FR"/>
        </w:rPr>
      </w:pPr>
      <w:hyperlink r:id="rId9" w:history="1">
        <w:r w:rsidR="00F4216D" w:rsidRPr="00B704BA">
          <w:rPr>
            <w:rStyle w:val="Hyperlink"/>
            <w:rFonts w:ascii="Oswald Light" w:hAnsi="Oswald Light"/>
            <w:lang w:val="fr-FR"/>
          </w:rPr>
          <w:t>raphael.delaygues@etu.</w:t>
        </w:r>
        <w:r w:rsidR="00F4216D" w:rsidRPr="00B704BA">
          <w:rPr>
            <w:rStyle w:val="Hyperlink"/>
            <w:rFonts w:ascii="Oswald Light" w:hAnsi="Oswald Light"/>
            <w:lang w:val="fr-FR"/>
          </w:rPr>
          <w:t>u</w:t>
        </w:r>
        <w:r w:rsidR="00F4216D" w:rsidRPr="00B704BA">
          <w:rPr>
            <w:rStyle w:val="Hyperlink"/>
            <w:rFonts w:ascii="Oswald Light" w:hAnsi="Oswald Light"/>
            <w:lang w:val="fr-FR"/>
          </w:rPr>
          <w:t>montpellier.fr</w:t>
        </w:r>
      </w:hyperlink>
    </w:p>
    <w:p w14:paraId="1195EE17" w14:textId="7ACA958E" w:rsidR="00566FBB" w:rsidRDefault="00566FBB" w:rsidP="00B22379">
      <w:pPr>
        <w:rPr>
          <w:lang w:val="fr-FR"/>
        </w:rPr>
      </w:pPr>
    </w:p>
    <w:p w14:paraId="48D86857" w14:textId="16F119CD" w:rsidR="00F4216D" w:rsidRDefault="00F4216D" w:rsidP="00B22379">
      <w:pPr>
        <w:pStyle w:val="Referencesmainpage"/>
      </w:pPr>
    </w:p>
    <w:p w14:paraId="1746DA32" w14:textId="142D64FE" w:rsidR="00F4216D" w:rsidRDefault="00F4216D" w:rsidP="00B22379">
      <w:pPr>
        <w:rPr>
          <w:lang w:val="fr-FR"/>
        </w:rPr>
      </w:pPr>
    </w:p>
    <w:p w14:paraId="2C8819EC" w14:textId="7C574EAB" w:rsidR="00F4216D" w:rsidRDefault="00F4216D" w:rsidP="00B22379">
      <w:pPr>
        <w:rPr>
          <w:lang w:val="fr-FR"/>
        </w:rPr>
      </w:pPr>
    </w:p>
    <w:p w14:paraId="3C71F174" w14:textId="02482229" w:rsidR="00F4216D" w:rsidRDefault="00F4216D" w:rsidP="00B22379">
      <w:pPr>
        <w:rPr>
          <w:lang w:val="fr-FR"/>
        </w:rPr>
      </w:pPr>
    </w:p>
    <w:p w14:paraId="245333CC" w14:textId="26F6D5BB" w:rsidR="00F4216D" w:rsidRDefault="00F4216D" w:rsidP="00B22379">
      <w:pPr>
        <w:rPr>
          <w:lang w:val="fr-FR"/>
        </w:rPr>
      </w:pPr>
    </w:p>
    <w:p w14:paraId="66722F63" w14:textId="77777777" w:rsidR="00F4216D" w:rsidRDefault="00F4216D" w:rsidP="00B22379">
      <w:pPr>
        <w:rPr>
          <w:lang w:val="fr-FR"/>
        </w:rPr>
      </w:pPr>
    </w:p>
    <w:p w14:paraId="553C17E4" w14:textId="26F73E87" w:rsidR="00F4216D" w:rsidRDefault="00184683" w:rsidP="00B704BA">
      <w:pPr>
        <w:pStyle w:val="Title"/>
      </w:pPr>
      <w:r>
        <w:t>Réunion du 11 octobre avec le client</w:t>
      </w:r>
    </w:p>
    <w:p w14:paraId="45EBB66A" w14:textId="565A00F9" w:rsidR="00FE4842" w:rsidRDefault="00FE4842" w:rsidP="00B22379">
      <w:pPr>
        <w:rPr>
          <w:lang w:val="fr-FR"/>
        </w:rPr>
      </w:pPr>
    </w:p>
    <w:p w14:paraId="55E43562" w14:textId="77777777" w:rsidR="00FE4842" w:rsidRDefault="00FE4842" w:rsidP="00B22379">
      <w:pPr>
        <w:rPr>
          <w:lang w:val="fr-FR"/>
        </w:rPr>
      </w:pPr>
      <w:r>
        <w:rPr>
          <w:lang w:val="fr-FR"/>
        </w:rPr>
        <w:br w:type="page"/>
      </w:r>
    </w:p>
    <w:p w14:paraId="5E0AFC20" w14:textId="7A289349" w:rsidR="00B22379" w:rsidRDefault="000E538A" w:rsidP="000E538A">
      <w:pPr>
        <w:pStyle w:val="Heading1"/>
      </w:pPr>
      <w:r>
        <w:lastRenderedPageBreak/>
        <w:t>Précisions techniques</w:t>
      </w:r>
    </w:p>
    <w:p w14:paraId="01A7442B" w14:textId="79AE55FC" w:rsidR="000E538A" w:rsidRDefault="000E538A" w:rsidP="000E538A">
      <w:pPr>
        <w:pStyle w:val="ListParagraph"/>
        <w:numPr>
          <w:ilvl w:val="0"/>
          <w:numId w:val="2"/>
        </w:numPr>
        <w:rPr>
          <w:lang w:val="fr-FR"/>
        </w:rPr>
      </w:pPr>
      <w:r>
        <w:rPr>
          <w:lang w:val="fr-FR"/>
        </w:rPr>
        <w:t xml:space="preserve">Dans les prochains sprints, il y aura un client différent attribué à chaque classe (on aura </w:t>
      </w:r>
      <w:proofErr w:type="spellStart"/>
      <w:r>
        <w:rPr>
          <w:lang w:val="fr-FR"/>
        </w:rPr>
        <w:t>Poupet</w:t>
      </w:r>
      <w:proofErr w:type="spellEnd"/>
      <w:r>
        <w:rPr>
          <w:lang w:val="fr-FR"/>
        </w:rPr>
        <w:t xml:space="preserve"> ou </w:t>
      </w:r>
      <w:proofErr w:type="spellStart"/>
      <w:r>
        <w:rPr>
          <w:lang w:val="fr-FR"/>
        </w:rPr>
        <w:t>Trombettoni</w:t>
      </w:r>
      <w:proofErr w:type="spellEnd"/>
      <w:r>
        <w:rPr>
          <w:lang w:val="fr-FR"/>
        </w:rPr>
        <w:t>, ce n’est pas encore décidé)</w:t>
      </w:r>
    </w:p>
    <w:p w14:paraId="17134793" w14:textId="0013834F" w:rsidR="000E538A" w:rsidRDefault="000E538A" w:rsidP="000E538A">
      <w:pPr>
        <w:pStyle w:val="ListParagraph"/>
        <w:numPr>
          <w:ilvl w:val="0"/>
          <w:numId w:val="2"/>
        </w:numPr>
        <w:rPr>
          <w:lang w:val="fr-FR"/>
        </w:rPr>
      </w:pPr>
      <w:r>
        <w:rPr>
          <w:lang w:val="fr-FR"/>
        </w:rPr>
        <w:t>On peut joindre le client par mail, mais il risque de prendre du temps pour répondre</w:t>
      </w:r>
    </w:p>
    <w:p w14:paraId="07A12680" w14:textId="35A3A5F8" w:rsidR="000E538A" w:rsidRDefault="000E538A" w:rsidP="000E538A">
      <w:pPr>
        <w:pStyle w:val="ListParagraph"/>
        <w:numPr>
          <w:ilvl w:val="0"/>
          <w:numId w:val="2"/>
        </w:numPr>
        <w:rPr>
          <w:lang w:val="fr-FR"/>
        </w:rPr>
      </w:pPr>
      <w:r>
        <w:rPr>
          <w:lang w:val="fr-FR"/>
        </w:rPr>
        <w:t>Cette semaine marque le début du premier sprint de 3 semaines</w:t>
      </w:r>
    </w:p>
    <w:p w14:paraId="6222E8A5" w14:textId="50D99494" w:rsidR="000E538A" w:rsidRDefault="006A1FF7" w:rsidP="000E538A">
      <w:pPr>
        <w:pStyle w:val="ListParagraph"/>
        <w:numPr>
          <w:ilvl w:val="0"/>
          <w:numId w:val="2"/>
        </w:numPr>
        <w:rPr>
          <w:lang w:val="fr-FR"/>
        </w:rPr>
      </w:pPr>
      <w:r>
        <w:rPr>
          <w:lang w:val="fr-FR"/>
        </w:rPr>
        <w:t xml:space="preserve">Le </w:t>
      </w:r>
      <w:hyperlink r:id="rId10" w:history="1">
        <w:proofErr w:type="spellStart"/>
        <w:r w:rsidRPr="00080790">
          <w:rPr>
            <w:rStyle w:val="Hyperlink"/>
            <w:lang w:val="fr-FR"/>
          </w:rPr>
          <w:t>typescript</w:t>
        </w:r>
        <w:proofErr w:type="spellEnd"/>
      </w:hyperlink>
      <w:r>
        <w:rPr>
          <w:lang w:val="fr-FR"/>
        </w:rPr>
        <w:t xml:space="preserve"> (javascript amélioré) sera probablement autorisé</w:t>
      </w:r>
    </w:p>
    <w:p w14:paraId="0648162D" w14:textId="0C3DBC67" w:rsidR="006A1FF7" w:rsidRDefault="006A1FF7" w:rsidP="000E538A">
      <w:pPr>
        <w:pStyle w:val="ListParagraph"/>
        <w:numPr>
          <w:ilvl w:val="0"/>
          <w:numId w:val="2"/>
        </w:numPr>
        <w:rPr>
          <w:lang w:val="fr-FR"/>
        </w:rPr>
      </w:pPr>
      <w:r>
        <w:rPr>
          <w:lang w:val="fr-FR"/>
        </w:rPr>
        <w:t>Une extension a été rajoutée aux slides</w:t>
      </w:r>
    </w:p>
    <w:p w14:paraId="3771836D" w14:textId="453C47E7" w:rsidR="00F61FCC" w:rsidRDefault="00F61FCC" w:rsidP="000E538A">
      <w:pPr>
        <w:pStyle w:val="ListParagraph"/>
        <w:numPr>
          <w:ilvl w:val="0"/>
          <w:numId w:val="2"/>
        </w:numPr>
        <w:rPr>
          <w:lang w:val="fr-FR"/>
        </w:rPr>
      </w:pPr>
      <w:r>
        <w:rPr>
          <w:lang w:val="fr-FR"/>
        </w:rPr>
        <w:t xml:space="preserve">Il recommande fortement l’utilisation de </w:t>
      </w:r>
      <w:proofErr w:type="spellStart"/>
      <w:r>
        <w:rPr>
          <w:lang w:val="fr-FR"/>
        </w:rPr>
        <w:t>Postgres</w:t>
      </w:r>
      <w:proofErr w:type="spellEnd"/>
    </w:p>
    <w:p w14:paraId="425361B6" w14:textId="3156FA5D" w:rsidR="00F61FCC" w:rsidRPr="00C55AD4" w:rsidRDefault="00F61FCC" w:rsidP="00151B83">
      <w:pPr>
        <w:pStyle w:val="ListParagraph"/>
        <w:numPr>
          <w:ilvl w:val="0"/>
          <w:numId w:val="2"/>
        </w:numPr>
        <w:rPr>
          <w:lang w:val="fr-FR"/>
        </w:rPr>
      </w:pPr>
      <w:r>
        <w:rPr>
          <w:lang w:val="fr-FR"/>
        </w:rPr>
        <w:t>Nos professeurs de BDD et web sont nos « </w:t>
      </w:r>
      <w:r w:rsidRPr="00080790">
        <w:rPr>
          <w:b/>
          <w:bCs/>
          <w:lang w:val="fr-FR"/>
        </w:rPr>
        <w:t>experts</w:t>
      </w:r>
      <w:r>
        <w:rPr>
          <w:lang w:val="fr-FR"/>
        </w:rPr>
        <w:t> », c’est à eux que l’on doit poser des questions techniques dans ces domaines</w:t>
      </w:r>
    </w:p>
    <w:p w14:paraId="18613F2E" w14:textId="003D3447" w:rsidR="00151B83" w:rsidRDefault="00151B83" w:rsidP="00C55AD4">
      <w:pPr>
        <w:pStyle w:val="Heading1"/>
      </w:pPr>
      <w:r>
        <w:t>Design et ergonomie</w:t>
      </w:r>
    </w:p>
    <w:p w14:paraId="470B33ED" w14:textId="0D6482D3" w:rsidR="00151B83" w:rsidRDefault="00151B83" w:rsidP="00C55AD4">
      <w:pPr>
        <w:pStyle w:val="Heading2"/>
      </w:pPr>
      <w:r>
        <w:t>Persona</w:t>
      </w:r>
    </w:p>
    <w:p w14:paraId="2A944F4F" w14:textId="77777777" w:rsidR="00151B83" w:rsidRDefault="00151B83" w:rsidP="00151B83">
      <w:pPr>
        <w:rPr>
          <w:lang w:val="fr-FR"/>
        </w:rPr>
      </w:pPr>
      <w:r>
        <w:rPr>
          <w:lang w:val="fr-FR"/>
        </w:rPr>
        <w:t>L’utilisateur cible est n’importe-quelle personne.</w:t>
      </w:r>
    </w:p>
    <w:p w14:paraId="47B6B68C" w14:textId="1ACF9BC7" w:rsidR="00151B83" w:rsidRDefault="00151B83" w:rsidP="00151B83">
      <w:pPr>
        <w:rPr>
          <w:lang w:val="fr-FR"/>
        </w:rPr>
      </w:pPr>
      <w:r>
        <w:rPr>
          <w:lang w:val="fr-FR"/>
        </w:rPr>
        <w:t>Le site se veut donc universel : pour n’importe-quel utilisateur dans le monde.</w:t>
      </w:r>
    </w:p>
    <w:p w14:paraId="45DDA3D5" w14:textId="002002C4" w:rsidR="00151B83" w:rsidRDefault="00151B83" w:rsidP="00151B83">
      <w:pPr>
        <w:rPr>
          <w:lang w:val="fr-FR"/>
        </w:rPr>
      </w:pPr>
      <w:r>
        <w:rPr>
          <w:lang w:val="fr-FR"/>
        </w:rPr>
        <w:t>Pour l’instant une fonctionnalité de site multi-langue (anglais/français) n’est pas envisagée même si l’idée est je cite « intéressante »</w:t>
      </w:r>
      <w:r w:rsidR="00080790">
        <w:rPr>
          <w:lang w:val="fr-FR"/>
        </w:rPr>
        <w:t>.</w:t>
      </w:r>
    </w:p>
    <w:p w14:paraId="52AD3E69" w14:textId="5E148129" w:rsidR="00C55AD4" w:rsidRDefault="00C55AD4" w:rsidP="00C55AD4">
      <w:pPr>
        <w:pStyle w:val="Heading2"/>
      </w:pPr>
      <w:r>
        <w:t>UX/UI</w:t>
      </w:r>
    </w:p>
    <w:p w14:paraId="3FBF2EAA" w14:textId="65C9E6DB" w:rsidR="00A00A4C" w:rsidRDefault="00A00A4C" w:rsidP="00151B83">
      <w:pPr>
        <w:rPr>
          <w:lang w:val="fr-FR"/>
        </w:rPr>
      </w:pPr>
      <w:r>
        <w:rPr>
          <w:lang w:val="fr-FR"/>
        </w:rPr>
        <w:t>Le design se veut donc universel et adapté pour un public large.</w:t>
      </w:r>
    </w:p>
    <w:p w14:paraId="79B322C2" w14:textId="02B13026" w:rsidR="00151B83" w:rsidRDefault="00A00A4C" w:rsidP="00151B83">
      <w:pPr>
        <w:rPr>
          <w:lang w:val="fr-FR"/>
        </w:rPr>
      </w:pPr>
      <w:r>
        <w:rPr>
          <w:lang w:val="fr-FR"/>
        </w:rPr>
        <w:t>Le client nous laisse libre de faire le design de notre choix, ce n’est pas sa priorité. Cependant, il validera lors des rendus le design proposé et nous dira si le design lui plaît ou non.</w:t>
      </w:r>
    </w:p>
    <w:p w14:paraId="6290E191" w14:textId="6B2A679E" w:rsidR="00DB330F" w:rsidRDefault="00DB330F" w:rsidP="00151B83">
      <w:pPr>
        <w:rPr>
          <w:lang w:val="fr-FR"/>
        </w:rPr>
      </w:pPr>
    </w:p>
    <w:p w14:paraId="54D6177A" w14:textId="6BAD9244" w:rsidR="00DB330F" w:rsidRPr="00151B83" w:rsidRDefault="00DB330F" w:rsidP="00151B83">
      <w:pPr>
        <w:rPr>
          <w:lang w:val="fr-FR"/>
        </w:rPr>
      </w:pPr>
      <w:r>
        <w:rPr>
          <w:lang w:val="fr-FR"/>
        </w:rPr>
        <w:t>Une analyse de l’existant pourrait être pertinente.</w:t>
      </w:r>
    </w:p>
    <w:p w14:paraId="0CD3FCF8" w14:textId="0ABE83D2" w:rsidR="006A1FF7" w:rsidRDefault="00E10E90" w:rsidP="00F61FCC">
      <w:pPr>
        <w:pStyle w:val="Heading1"/>
      </w:pPr>
      <w:r>
        <w:t>Les rôles et leurs droits</w:t>
      </w:r>
    </w:p>
    <w:p w14:paraId="49D3C83C" w14:textId="5E4677A4" w:rsidR="00E10E90" w:rsidRDefault="00FF6325" w:rsidP="00FF6325">
      <w:pPr>
        <w:pStyle w:val="Heading2"/>
      </w:pPr>
      <w:r>
        <w:t>Admin</w:t>
      </w:r>
    </w:p>
    <w:p w14:paraId="5068C02B" w14:textId="594154BD" w:rsidR="00FF6325" w:rsidRDefault="00FF6325" w:rsidP="00FF6325">
      <w:pPr>
        <w:rPr>
          <w:lang w:val="fr-FR"/>
        </w:rPr>
      </w:pPr>
      <w:r>
        <w:rPr>
          <w:lang w:val="fr-FR"/>
        </w:rPr>
        <w:t>Il existe un seul et unique admin pour le site entier</w:t>
      </w:r>
      <w:r w:rsidR="00741090">
        <w:rPr>
          <w:lang w:val="fr-FR"/>
        </w:rPr>
        <w:t xml:space="preserve"> </w:t>
      </w:r>
      <w:r>
        <w:rPr>
          <w:lang w:val="fr-FR"/>
        </w:rPr>
        <w:t>(l’administrateur système en soit)</w:t>
      </w:r>
      <w:r w:rsidR="00741090">
        <w:rPr>
          <w:lang w:val="fr-FR"/>
        </w:rPr>
        <w:t>.</w:t>
      </w:r>
    </w:p>
    <w:p w14:paraId="77C8892A" w14:textId="6F161CF3" w:rsidR="00FF6325" w:rsidRDefault="00FF6325" w:rsidP="00FF6325">
      <w:pPr>
        <w:rPr>
          <w:lang w:val="fr-FR"/>
        </w:rPr>
      </w:pPr>
    </w:p>
    <w:p w14:paraId="3E619847" w14:textId="4B679BDF" w:rsidR="000F70E9" w:rsidRDefault="000F70E9" w:rsidP="00FF6325">
      <w:pPr>
        <w:rPr>
          <w:lang w:val="fr-FR"/>
        </w:rPr>
      </w:pPr>
      <w:r>
        <w:rPr>
          <w:lang w:val="fr-FR"/>
        </w:rPr>
        <w:t xml:space="preserve">Afin de créer une question, un </w:t>
      </w:r>
      <w:r w:rsidR="00E84D15">
        <w:rPr>
          <w:b/>
          <w:bCs/>
          <w:lang w:val="fr-FR"/>
        </w:rPr>
        <w:t>utilisateur</w:t>
      </w:r>
      <w:r>
        <w:rPr>
          <w:lang w:val="fr-FR"/>
        </w:rPr>
        <w:t xml:space="preserve"> doit demander le droit à l’</w:t>
      </w:r>
      <w:r w:rsidRPr="000F70E9">
        <w:rPr>
          <w:b/>
          <w:bCs/>
          <w:lang w:val="fr-FR"/>
        </w:rPr>
        <w:t>admin</w:t>
      </w:r>
      <w:r>
        <w:rPr>
          <w:lang w:val="fr-FR"/>
        </w:rPr>
        <w:t xml:space="preserve">, qui créera ainsi une question liée à </w:t>
      </w:r>
      <w:r w:rsidR="00E84D15">
        <w:rPr>
          <w:lang w:val="fr-FR"/>
        </w:rPr>
        <w:t>cet utilisateur qui sera alors l’</w:t>
      </w:r>
      <w:r w:rsidR="00E84D15" w:rsidRPr="00E84D15">
        <w:rPr>
          <w:b/>
          <w:bCs/>
          <w:lang w:val="fr-FR"/>
        </w:rPr>
        <w:t xml:space="preserve">organisateur </w:t>
      </w:r>
      <w:r w:rsidR="00E84D15">
        <w:rPr>
          <w:lang w:val="fr-FR"/>
        </w:rPr>
        <w:t>de cette question</w:t>
      </w:r>
      <w:r>
        <w:rPr>
          <w:lang w:val="fr-FR"/>
        </w:rPr>
        <w:t>.</w:t>
      </w:r>
    </w:p>
    <w:p w14:paraId="60D39EF0" w14:textId="35A10476" w:rsidR="00AB6B54" w:rsidRDefault="00AB6B54" w:rsidP="00AB6B54">
      <w:pPr>
        <w:jc w:val="center"/>
        <w:rPr>
          <w:lang w:val="fr-FR"/>
        </w:rPr>
      </w:pPr>
      <w:r w:rsidRPr="00AB6B54">
        <w:rPr>
          <w:lang w:val="fr-FR"/>
        </w:rPr>
        <w:drawing>
          <wp:inline distT="0" distB="0" distL="0" distR="0" wp14:anchorId="0FF7AAF0" wp14:editId="48E5DECC">
            <wp:extent cx="3616106" cy="14356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203" cy="1687447"/>
                    </a:xfrm>
                    <a:prstGeom prst="rect">
                      <a:avLst/>
                    </a:prstGeom>
                  </pic:spPr>
                </pic:pic>
              </a:graphicData>
            </a:graphic>
          </wp:inline>
        </w:drawing>
      </w:r>
    </w:p>
    <w:p w14:paraId="7D350039" w14:textId="6BB74505" w:rsidR="00AB6B54" w:rsidRDefault="00AB6B54" w:rsidP="00AB6B54">
      <w:pPr>
        <w:rPr>
          <w:lang w:val="fr-FR"/>
        </w:rPr>
      </w:pPr>
      <w:r>
        <w:rPr>
          <w:lang w:val="fr-FR"/>
        </w:rPr>
        <w:t>L’admin a une interface qui lui permet d’attribuer une question à un utilisateur.</w:t>
      </w:r>
    </w:p>
    <w:p w14:paraId="70DFBD63" w14:textId="52716072" w:rsidR="00AB6B54" w:rsidRDefault="00AB6B54" w:rsidP="00AB6B54">
      <w:pPr>
        <w:rPr>
          <w:lang w:val="fr-FR"/>
        </w:rPr>
      </w:pPr>
    </w:p>
    <w:p w14:paraId="628DDB64" w14:textId="3EB7A96A" w:rsidR="00AB6B54" w:rsidRDefault="00AB6B54" w:rsidP="00AB6B54">
      <w:pPr>
        <w:pStyle w:val="Heading2"/>
      </w:pPr>
      <w:r>
        <w:lastRenderedPageBreak/>
        <w:t>Organisateur d’une question</w:t>
      </w:r>
    </w:p>
    <w:p w14:paraId="26EB2A44" w14:textId="6F3373C5" w:rsidR="00AB6B54" w:rsidRDefault="0002031B" w:rsidP="00AB6B54">
      <w:pPr>
        <w:rPr>
          <w:lang w:val="fr-FR"/>
        </w:rPr>
      </w:pPr>
      <w:r>
        <w:rPr>
          <w:lang w:val="fr-FR"/>
        </w:rPr>
        <w:t>Un organisateur configure plusieurs choses pour sa question :</w:t>
      </w:r>
    </w:p>
    <w:p w14:paraId="23ED51F1" w14:textId="7C9A4519" w:rsidR="0002031B" w:rsidRDefault="0002031B" w:rsidP="0002031B">
      <w:pPr>
        <w:pStyle w:val="ListParagraph"/>
        <w:numPr>
          <w:ilvl w:val="0"/>
          <w:numId w:val="2"/>
        </w:numPr>
        <w:rPr>
          <w:lang w:val="fr-FR"/>
        </w:rPr>
      </w:pPr>
      <w:r>
        <w:rPr>
          <w:lang w:val="fr-FR"/>
        </w:rPr>
        <w:t>Désigne les utilisateurs qui peuvent voter</w:t>
      </w:r>
    </w:p>
    <w:p w14:paraId="4559C233" w14:textId="63341F6C" w:rsidR="0002031B" w:rsidRDefault="0002031B" w:rsidP="0002031B">
      <w:pPr>
        <w:pStyle w:val="ListParagraph"/>
        <w:numPr>
          <w:ilvl w:val="1"/>
          <w:numId w:val="2"/>
        </w:numPr>
        <w:rPr>
          <w:lang w:val="fr-FR"/>
        </w:rPr>
      </w:pPr>
      <w:r>
        <w:rPr>
          <w:lang w:val="fr-FR"/>
        </w:rPr>
        <w:t>Une extension permettrait de créer des groupes d’utilisateurs (non prioritaire)</w:t>
      </w:r>
    </w:p>
    <w:p w14:paraId="61A6579C" w14:textId="7827DE48" w:rsidR="0002031B" w:rsidRDefault="00A8681F" w:rsidP="0002031B">
      <w:pPr>
        <w:pStyle w:val="ListParagraph"/>
        <w:numPr>
          <w:ilvl w:val="0"/>
          <w:numId w:val="2"/>
        </w:numPr>
        <w:rPr>
          <w:lang w:val="fr-FR"/>
        </w:rPr>
      </w:pPr>
      <w:r>
        <w:rPr>
          <w:lang w:val="fr-FR"/>
        </w:rPr>
        <w:t>Le système de vote choisit (un seul pour la première version)</w:t>
      </w:r>
    </w:p>
    <w:p w14:paraId="2C87717C" w14:textId="0F314C3C" w:rsidR="00A8681F" w:rsidRDefault="00A8681F" w:rsidP="00A8681F">
      <w:pPr>
        <w:pStyle w:val="ListParagraph"/>
        <w:numPr>
          <w:ilvl w:val="1"/>
          <w:numId w:val="2"/>
        </w:numPr>
        <w:rPr>
          <w:lang w:val="fr-FR"/>
        </w:rPr>
      </w:pPr>
      <w:r>
        <w:rPr>
          <w:lang w:val="fr-FR"/>
        </w:rPr>
        <w:t>Nous sommes libre</w:t>
      </w:r>
      <w:r w:rsidR="00A66C03">
        <w:rPr>
          <w:lang w:val="fr-FR"/>
        </w:rPr>
        <w:t>s</w:t>
      </w:r>
      <w:r>
        <w:rPr>
          <w:lang w:val="fr-FR"/>
        </w:rPr>
        <w:t xml:space="preserve"> de choisir l’algorithme(s) du système de vote</w:t>
      </w:r>
    </w:p>
    <w:p w14:paraId="70A1F87A" w14:textId="38E103DB" w:rsidR="00A8681F" w:rsidRDefault="00B43F5C" w:rsidP="00A8681F">
      <w:pPr>
        <w:pStyle w:val="ListParagraph"/>
        <w:numPr>
          <w:ilvl w:val="0"/>
          <w:numId w:val="2"/>
        </w:numPr>
        <w:rPr>
          <w:lang w:val="fr-FR"/>
        </w:rPr>
      </w:pPr>
      <w:r>
        <w:rPr>
          <w:lang w:val="fr-FR"/>
        </w:rPr>
        <w:t xml:space="preserve">Désigne les </w:t>
      </w:r>
      <w:r w:rsidRPr="00B43F5C">
        <w:rPr>
          <w:b/>
          <w:bCs/>
          <w:lang w:val="fr-FR"/>
        </w:rPr>
        <w:t>responsables</w:t>
      </w:r>
      <w:r>
        <w:rPr>
          <w:lang w:val="fr-FR"/>
        </w:rPr>
        <w:t xml:space="preserve"> de propositions (ou </w:t>
      </w:r>
      <w:r w:rsidRPr="00B43F5C">
        <w:rPr>
          <w:b/>
          <w:bCs/>
          <w:lang w:val="fr-FR"/>
        </w:rPr>
        <w:t>auteurs</w:t>
      </w:r>
      <w:r>
        <w:rPr>
          <w:lang w:val="fr-FR"/>
        </w:rPr>
        <w:t>)</w:t>
      </w:r>
    </w:p>
    <w:p w14:paraId="6E178771" w14:textId="65FA09FD" w:rsidR="00B43F5C" w:rsidRDefault="001704B2" w:rsidP="00A8681F">
      <w:pPr>
        <w:pStyle w:val="ListParagraph"/>
        <w:numPr>
          <w:ilvl w:val="0"/>
          <w:numId w:val="2"/>
        </w:numPr>
        <w:rPr>
          <w:lang w:val="fr-FR"/>
        </w:rPr>
      </w:pPr>
      <w:r>
        <w:rPr>
          <w:lang w:val="fr-FR"/>
        </w:rPr>
        <w:t>L’organisateur peut se choisir comme étant l’un des responsables</w:t>
      </w:r>
    </w:p>
    <w:p w14:paraId="445E121E" w14:textId="7EE2B8EC" w:rsidR="001704B2" w:rsidRDefault="00934F88" w:rsidP="00A8681F">
      <w:pPr>
        <w:pStyle w:val="ListParagraph"/>
        <w:numPr>
          <w:ilvl w:val="0"/>
          <w:numId w:val="2"/>
        </w:numPr>
        <w:rPr>
          <w:lang w:val="fr-FR"/>
        </w:rPr>
      </w:pPr>
      <w:r>
        <w:rPr>
          <w:lang w:val="fr-FR"/>
        </w:rPr>
        <w:t xml:space="preserve">Pendant la </w:t>
      </w:r>
      <w:r w:rsidRPr="00934F88">
        <w:rPr>
          <w:b/>
          <w:bCs/>
          <w:lang w:val="fr-FR"/>
        </w:rPr>
        <w:t>phase d’écriture</w:t>
      </w:r>
      <w:r>
        <w:rPr>
          <w:lang w:val="fr-FR"/>
        </w:rPr>
        <w:t xml:space="preserve"> des propositions, l’organisateur peut décider de supprimer des propositions (par-exemple si la proposition est contraire à l’éthique)</w:t>
      </w:r>
    </w:p>
    <w:p w14:paraId="5ADD40BA" w14:textId="592CC174" w:rsidR="00934F88" w:rsidRDefault="009E2B51" w:rsidP="009E2B51">
      <w:pPr>
        <w:pStyle w:val="Heading2"/>
      </w:pPr>
      <w:r>
        <w:t>Responsable d’une proposition</w:t>
      </w:r>
    </w:p>
    <w:p w14:paraId="250658AF" w14:textId="3C2B6BBD" w:rsidR="009E2B51" w:rsidRPr="00CD6DF5" w:rsidRDefault="00AF6C60" w:rsidP="00CD6DF5">
      <w:pPr>
        <w:pStyle w:val="ListParagraph"/>
        <w:numPr>
          <w:ilvl w:val="0"/>
          <w:numId w:val="2"/>
        </w:numPr>
        <w:rPr>
          <w:lang w:val="fr-FR"/>
        </w:rPr>
      </w:pPr>
      <w:r w:rsidRPr="00CD6DF5">
        <w:rPr>
          <w:lang w:val="fr-FR"/>
        </w:rPr>
        <w:t xml:space="preserve">Le responsable d’une proposition choisit les </w:t>
      </w:r>
      <w:r w:rsidRPr="00CD6DF5">
        <w:rPr>
          <w:b/>
          <w:bCs/>
          <w:lang w:val="fr-FR"/>
        </w:rPr>
        <w:t xml:space="preserve">co-auteurs </w:t>
      </w:r>
      <w:r w:rsidRPr="00CD6DF5">
        <w:rPr>
          <w:lang w:val="fr-FR"/>
        </w:rPr>
        <w:t>qui vont l’aider à rédiger sa proposition.</w:t>
      </w:r>
      <w:r w:rsidR="00C61E47">
        <w:rPr>
          <w:lang w:val="fr-FR"/>
        </w:rPr>
        <w:t xml:space="preserve"> Seul le responsable peut les désigner.</w:t>
      </w:r>
    </w:p>
    <w:p w14:paraId="32580D68" w14:textId="31A847FA" w:rsidR="00AF6C60" w:rsidRPr="00CD6DF5" w:rsidRDefault="001F4271" w:rsidP="00CD6DF5">
      <w:pPr>
        <w:pStyle w:val="ListParagraph"/>
        <w:numPr>
          <w:ilvl w:val="0"/>
          <w:numId w:val="2"/>
        </w:numPr>
        <w:rPr>
          <w:lang w:val="fr-FR"/>
        </w:rPr>
      </w:pPr>
      <w:r w:rsidRPr="00CD6DF5">
        <w:rPr>
          <w:lang w:val="fr-FR"/>
        </w:rPr>
        <w:t>Un système de demande pour rejoindre une proposition en tant que co-auteur peut</w:t>
      </w:r>
      <w:r w:rsidR="00006231">
        <w:rPr>
          <w:lang w:val="fr-FR"/>
        </w:rPr>
        <w:t xml:space="preserve"> </w:t>
      </w:r>
      <w:r w:rsidRPr="00CD6DF5">
        <w:rPr>
          <w:lang w:val="fr-FR"/>
        </w:rPr>
        <w:t>être envisagé (un co-auteur peut ne pas avoir envie de participer à la rédaction d’une proposition par-exemple)</w:t>
      </w:r>
    </w:p>
    <w:p w14:paraId="4754783F" w14:textId="199CDD81" w:rsidR="001F4271" w:rsidRDefault="001F4271" w:rsidP="00CD6DF5">
      <w:pPr>
        <w:pStyle w:val="ListParagraph"/>
        <w:numPr>
          <w:ilvl w:val="0"/>
          <w:numId w:val="2"/>
        </w:numPr>
        <w:rPr>
          <w:lang w:val="fr-FR"/>
        </w:rPr>
      </w:pPr>
      <w:r w:rsidRPr="00CD6DF5">
        <w:rPr>
          <w:lang w:val="fr-FR"/>
        </w:rPr>
        <w:t>Un responsable ne peut évidemment pas se désigner comme co-auteur de la proposition dont il est responsable.</w:t>
      </w:r>
    </w:p>
    <w:p w14:paraId="774B8D7A" w14:textId="2F5F8BB9" w:rsidR="00E72987" w:rsidRDefault="003206FA" w:rsidP="00C61E47">
      <w:pPr>
        <w:pStyle w:val="Heading2"/>
      </w:pPr>
      <w:r>
        <w:t>Utilisateurs</w:t>
      </w:r>
    </w:p>
    <w:p w14:paraId="7F801065" w14:textId="6EAAB3D2" w:rsidR="003206FA" w:rsidRDefault="003206FA" w:rsidP="003206FA">
      <w:pPr>
        <w:rPr>
          <w:lang w:val="fr-FR"/>
        </w:rPr>
      </w:pPr>
      <w:r>
        <w:rPr>
          <w:lang w:val="fr-FR"/>
        </w:rPr>
        <w:t xml:space="preserve">Un </w:t>
      </w:r>
      <w:r w:rsidRPr="003206FA">
        <w:rPr>
          <w:b/>
          <w:bCs/>
          <w:lang w:val="fr-FR"/>
        </w:rPr>
        <w:t>utilisateur</w:t>
      </w:r>
      <w:r>
        <w:rPr>
          <w:lang w:val="fr-FR"/>
        </w:rPr>
        <w:t xml:space="preserve"> désigne toute personne inscrite sur le site.</w:t>
      </w:r>
    </w:p>
    <w:p w14:paraId="25C16737" w14:textId="30F5176B" w:rsidR="00150D82" w:rsidRPr="003206FA" w:rsidRDefault="00150D82" w:rsidP="003206FA">
      <w:pPr>
        <w:rPr>
          <w:lang w:val="fr-FR"/>
        </w:rPr>
      </w:pPr>
      <w:r>
        <w:rPr>
          <w:lang w:val="fr-FR"/>
        </w:rPr>
        <w:t>L’utilisateur n’a aucun</w:t>
      </w:r>
      <w:r w:rsidR="00533B11">
        <w:rPr>
          <w:lang w:val="fr-FR"/>
        </w:rPr>
        <w:t>s</w:t>
      </w:r>
      <w:r>
        <w:rPr>
          <w:lang w:val="fr-FR"/>
        </w:rPr>
        <w:t xml:space="preserve"> droits : il peut seulement consulter les questions/réponses terminées et donc publiques.</w:t>
      </w:r>
    </w:p>
    <w:p w14:paraId="7A051A2C" w14:textId="2CAC8353" w:rsidR="001F4271" w:rsidRDefault="00533B11" w:rsidP="00533B11">
      <w:pPr>
        <w:pStyle w:val="Heading1"/>
      </w:pPr>
      <w:r>
        <w:t>Organisation d’une question</w:t>
      </w:r>
    </w:p>
    <w:p w14:paraId="0B8242D0" w14:textId="7F27CDFE" w:rsidR="003D76CA" w:rsidRDefault="00533B11" w:rsidP="003D76CA">
      <w:pPr>
        <w:pStyle w:val="Heading2"/>
      </w:pPr>
      <w:r>
        <w:t>Généralités</w:t>
      </w:r>
    </w:p>
    <w:p w14:paraId="55CF96E4" w14:textId="40D5DBC0" w:rsidR="003D76CA" w:rsidRDefault="003D76CA" w:rsidP="003D76CA">
      <w:pPr>
        <w:pStyle w:val="ListParagraph"/>
        <w:numPr>
          <w:ilvl w:val="0"/>
          <w:numId w:val="2"/>
        </w:numPr>
        <w:rPr>
          <w:lang w:val="fr-FR"/>
        </w:rPr>
      </w:pPr>
      <w:r>
        <w:rPr>
          <w:lang w:val="fr-FR"/>
        </w:rPr>
        <w:t>Une question est organisée avec un titre, une courte description et des sections avec des titres.</w:t>
      </w:r>
    </w:p>
    <w:p w14:paraId="675C194F" w14:textId="076328F2" w:rsidR="003D76CA" w:rsidRDefault="003D76CA" w:rsidP="003D76CA">
      <w:pPr>
        <w:pStyle w:val="ListParagraph"/>
        <w:numPr>
          <w:ilvl w:val="0"/>
          <w:numId w:val="2"/>
        </w:numPr>
        <w:rPr>
          <w:lang w:val="fr-FR"/>
        </w:rPr>
      </w:pPr>
      <w:r>
        <w:rPr>
          <w:lang w:val="fr-FR"/>
        </w:rPr>
        <w:t xml:space="preserve">Les champs des propositions devront utiliser le </w:t>
      </w:r>
      <w:hyperlink r:id="rId12" w:history="1">
        <w:proofErr w:type="spellStart"/>
        <w:r w:rsidRPr="003D76CA">
          <w:rPr>
            <w:rStyle w:val="Hyperlink"/>
            <w:lang w:val="fr-FR"/>
          </w:rPr>
          <w:t>Markdown</w:t>
        </w:r>
        <w:proofErr w:type="spellEnd"/>
      </w:hyperlink>
      <w:r>
        <w:rPr>
          <w:lang w:val="fr-FR"/>
        </w:rPr>
        <w:t>, ou une variante permettant de formater le texte (l’utilisation du javascript pourra être encouragée pour cette partie)</w:t>
      </w:r>
    </w:p>
    <w:p w14:paraId="02268341" w14:textId="38DA3322" w:rsidR="00E80A6C" w:rsidRDefault="00E80A6C" w:rsidP="003D76CA">
      <w:pPr>
        <w:pStyle w:val="ListParagraph"/>
        <w:numPr>
          <w:ilvl w:val="0"/>
          <w:numId w:val="2"/>
        </w:numPr>
        <w:rPr>
          <w:lang w:val="fr-FR"/>
        </w:rPr>
      </w:pPr>
      <w:r>
        <w:rPr>
          <w:lang w:val="fr-FR"/>
        </w:rPr>
        <w:t>Une fois la phase d’écriture terminée, il n’est plus possible d’éditer les propositions</w:t>
      </w:r>
    </w:p>
    <w:p w14:paraId="5E2E9A39" w14:textId="51DB29B9" w:rsidR="003D76CA" w:rsidRDefault="003D76CA" w:rsidP="003D76CA">
      <w:pPr>
        <w:pStyle w:val="Heading2"/>
      </w:pPr>
      <w:r>
        <w:lastRenderedPageBreak/>
        <w:t>Calendrier et visibilité des questions</w:t>
      </w:r>
    </w:p>
    <w:p w14:paraId="5FDC8F46" w14:textId="52CF446D" w:rsidR="003D76CA" w:rsidRPr="00E34501" w:rsidRDefault="003D76CA" w:rsidP="003D76CA">
      <w:pPr>
        <w:rPr>
          <w:i/>
          <w:iCs/>
          <w:lang w:val="fr-FR"/>
        </w:rPr>
      </w:pPr>
      <w:r w:rsidRPr="00E34501">
        <w:rPr>
          <w:i/>
          <w:iCs/>
          <w:lang w:val="fr-FR"/>
        </w:rPr>
        <w:drawing>
          <wp:inline distT="0" distB="0" distL="0" distR="0" wp14:anchorId="0FB7F6A6" wp14:editId="12486E01">
            <wp:extent cx="6645910" cy="3705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05860"/>
                    </a:xfrm>
                    <a:prstGeom prst="rect">
                      <a:avLst/>
                    </a:prstGeom>
                  </pic:spPr>
                </pic:pic>
              </a:graphicData>
            </a:graphic>
          </wp:inline>
        </w:drawing>
      </w:r>
    </w:p>
    <w:p w14:paraId="7480E263" w14:textId="4D8F7BE8" w:rsidR="00796C4F" w:rsidRPr="00E34501" w:rsidRDefault="00796C4F" w:rsidP="00796C4F">
      <w:pPr>
        <w:rPr>
          <w:i/>
          <w:iCs/>
          <w:lang w:val="fr-FR"/>
        </w:rPr>
      </w:pPr>
      <w:r w:rsidRPr="00E34501">
        <w:rPr>
          <w:i/>
          <w:iCs/>
          <w:u w:val="single"/>
          <w:lang w:val="fr-FR"/>
        </w:rPr>
        <w:t>Précision :</w:t>
      </w:r>
      <w:r w:rsidRPr="00E34501">
        <w:rPr>
          <w:i/>
          <w:iCs/>
          <w:lang w:val="fr-FR"/>
        </w:rPr>
        <w:t xml:space="preserve"> Les textes « perdants » pourront être affichés si l’organisateur le décide (</w:t>
      </w:r>
      <w:r w:rsidR="00E34501" w:rsidRPr="00E34501">
        <w:rPr>
          <w:i/>
          <w:iCs/>
          <w:lang w:val="fr-FR"/>
        </w:rPr>
        <w:t>pas prioritaire)</w:t>
      </w:r>
    </w:p>
    <w:p w14:paraId="4FA70557" w14:textId="77777777" w:rsidR="00796C4F" w:rsidRDefault="00796C4F" w:rsidP="003D76CA">
      <w:pPr>
        <w:rPr>
          <w:lang w:val="fr-FR"/>
        </w:rPr>
      </w:pPr>
    </w:p>
    <w:p w14:paraId="431FA727" w14:textId="4475C9A0" w:rsidR="00314AE2" w:rsidRPr="00314AE2" w:rsidRDefault="00314AE2" w:rsidP="003D76CA">
      <w:pPr>
        <w:rPr>
          <w:lang w:val="fr-FR"/>
        </w:rPr>
      </w:pPr>
      <w:r>
        <w:rPr>
          <w:lang w:val="fr-FR"/>
        </w:rPr>
        <w:t xml:space="preserve">L’organisateur saisie les dates du calendrier : </w:t>
      </w:r>
      <w:r>
        <w:rPr>
          <w:rFonts w:ascii="Apple Color Emoji" w:hAnsi="Apple Color Emoji"/>
        </w:rPr>
        <w:t>⚠️</w:t>
      </w:r>
      <w:r>
        <w:t> </w:t>
      </w:r>
      <w:r>
        <w:rPr>
          <w:lang w:val="fr-FR"/>
        </w:rPr>
        <w:t>les dates doivent suivre un ordre chronologique cohérent (la date d’ouverture des votes ne peut pas être avant le début de la phase d’écriture</w:t>
      </w:r>
      <w:r w:rsidR="000461CC">
        <w:rPr>
          <w:lang w:val="fr-FR"/>
        </w:rPr>
        <w:t xml:space="preserve"> – ne jamais faire confiance à l’utilisateur</w:t>
      </w:r>
      <w:r>
        <w:rPr>
          <w:lang w:val="fr-FR"/>
        </w:rPr>
        <w:t>)</w:t>
      </w:r>
    </w:p>
    <w:p w14:paraId="22C34430" w14:textId="75C4D0DE" w:rsidR="00751572" w:rsidRDefault="00751572" w:rsidP="00751572">
      <w:pPr>
        <w:pStyle w:val="Heading1"/>
      </w:pPr>
      <w:r>
        <w:t xml:space="preserve">Extensions </w:t>
      </w:r>
      <w:r w:rsidR="00B0189C">
        <w:t xml:space="preserve">possibles </w:t>
      </w:r>
      <w:r>
        <w:t>évoquées</w:t>
      </w:r>
    </w:p>
    <w:p w14:paraId="1A8DDB5F" w14:textId="6F2B88E7" w:rsidR="00367FEC" w:rsidRDefault="00D8577F" w:rsidP="00D8577F">
      <w:pPr>
        <w:pStyle w:val="Heading2"/>
      </w:pPr>
      <w:r>
        <w:t>Groupes</w:t>
      </w:r>
    </w:p>
    <w:p w14:paraId="742FFEA0" w14:textId="172C9D9E" w:rsidR="00D8577F" w:rsidRDefault="00D8577F" w:rsidP="00D8577F">
      <w:pPr>
        <w:rPr>
          <w:lang w:val="fr-FR"/>
        </w:rPr>
      </w:pPr>
      <w:r>
        <w:rPr>
          <w:lang w:val="fr-FR"/>
        </w:rPr>
        <w:t>Dans cette extension, il y aurait des groupes d’utilisateurs auxquels on peut attribuer des permissions (par-exemple le désigner comme votants)</w:t>
      </w:r>
    </w:p>
    <w:p w14:paraId="25A7654E" w14:textId="6B25773B" w:rsidR="00D8577F" w:rsidRDefault="00C82EEE" w:rsidP="00C82EEE">
      <w:pPr>
        <w:pStyle w:val="Heading2"/>
      </w:pPr>
      <w:r>
        <w:t>Organisation des propositions</w:t>
      </w:r>
    </w:p>
    <w:p w14:paraId="175BF4D1" w14:textId="76C3B5C6" w:rsidR="00C82EEE" w:rsidRDefault="00AF05C4" w:rsidP="00AF05C4">
      <w:pPr>
        <w:pStyle w:val="ListParagraph"/>
        <w:numPr>
          <w:ilvl w:val="0"/>
          <w:numId w:val="2"/>
        </w:numPr>
        <w:rPr>
          <w:lang w:val="fr-FR"/>
        </w:rPr>
      </w:pPr>
      <w:r>
        <w:rPr>
          <w:lang w:val="fr-FR"/>
        </w:rPr>
        <w:t xml:space="preserve">Une extension consisterait à </w:t>
      </w:r>
      <w:r w:rsidR="00C82EEE" w:rsidRPr="00AF05C4">
        <w:rPr>
          <w:lang w:val="fr-FR"/>
        </w:rPr>
        <w:t>avoir une gestion plus fine des droits des co-auteurs : les co-auteurs auraient ainsi chacun le droit d’écrire seulement dans certaines sections d’une proposition.</w:t>
      </w:r>
    </w:p>
    <w:p w14:paraId="4D2154DB" w14:textId="57E02B61" w:rsidR="00AF05C4" w:rsidRPr="00AF05C4" w:rsidRDefault="00AF05C4" w:rsidP="00AF05C4">
      <w:pPr>
        <w:pStyle w:val="ListParagraph"/>
        <w:numPr>
          <w:ilvl w:val="0"/>
          <w:numId w:val="2"/>
        </w:numPr>
        <w:rPr>
          <w:lang w:val="fr-FR"/>
        </w:rPr>
      </w:pPr>
      <w:r>
        <w:rPr>
          <w:lang w:val="fr-FR"/>
        </w:rPr>
        <w:t>Une extension permettrait de limiter la taille - si l’organisateur le décide – des sections (x mots maximum)</w:t>
      </w:r>
    </w:p>
    <w:p w14:paraId="3BF2B315" w14:textId="0CAE484F" w:rsidR="00C82EEE" w:rsidRDefault="00D46CFE" w:rsidP="00D46CFE">
      <w:pPr>
        <w:pStyle w:val="Heading2"/>
      </w:pPr>
      <w:r>
        <w:t>Multiples systèmes de votes</w:t>
      </w:r>
    </w:p>
    <w:p w14:paraId="1518BE64" w14:textId="1492443F" w:rsidR="00D46CFE" w:rsidRDefault="00D46CFE" w:rsidP="00D46CFE">
      <w:pPr>
        <w:pStyle w:val="Heading3"/>
      </w:pPr>
      <w:r>
        <w:t>Vote électronique</w:t>
      </w:r>
    </w:p>
    <w:p w14:paraId="4A50DFA1" w14:textId="570F6AF1" w:rsidR="00D46CFE" w:rsidRDefault="00D46CFE" w:rsidP="00D46CFE">
      <w:pPr>
        <w:rPr>
          <w:lang w:val="fr-FR"/>
        </w:rPr>
      </w:pPr>
      <w:r>
        <w:rPr>
          <w:lang w:val="fr-FR"/>
        </w:rPr>
        <w:t>Ce système de vote se base sur le système de vote électronique américain.</w:t>
      </w:r>
      <w:r>
        <w:rPr>
          <w:lang w:val="fr-FR"/>
        </w:rPr>
        <w:br/>
        <w:t>Dans l’idée, les votes seraient faits en dehors du site, et seraient entrés manuellement par l’organisateur. Ainsi le site ne ferait qu’afficher le résultat de ce vote et ne s’occuperait pas de le gérer.</w:t>
      </w:r>
    </w:p>
    <w:p w14:paraId="05868AED" w14:textId="0F509C3D" w:rsidR="00D46CFE" w:rsidRDefault="00E80A6C" w:rsidP="00D46CFE">
      <w:pPr>
        <w:pStyle w:val="Heading3"/>
      </w:pPr>
      <w:r>
        <w:lastRenderedPageBreak/>
        <w:t>Multiples vainqueurs</w:t>
      </w:r>
    </w:p>
    <w:p w14:paraId="22867E51" w14:textId="70E50D61" w:rsidR="00E80A6C" w:rsidRDefault="00E80A6C" w:rsidP="00E80A6C">
      <w:pPr>
        <w:rPr>
          <w:lang w:val="fr-FR"/>
        </w:rPr>
      </w:pPr>
      <w:r>
        <w:rPr>
          <w:lang w:val="fr-FR"/>
        </w:rPr>
        <w:t>Une question pourrait avoir plusieurs réponses (donc plusieurs propositions choisies)</w:t>
      </w:r>
    </w:p>
    <w:p w14:paraId="1E3F3927" w14:textId="21FCF0A4" w:rsidR="00E80A6C" w:rsidRDefault="00E80A6C" w:rsidP="00E80A6C">
      <w:pPr>
        <w:pStyle w:val="Heading3"/>
      </w:pPr>
      <w:r>
        <w:t>Tours de votes</w:t>
      </w:r>
    </w:p>
    <w:p w14:paraId="2377FE06" w14:textId="7C6846C4" w:rsidR="00E80A6C" w:rsidRDefault="00E80A6C" w:rsidP="00E80A6C">
      <w:pPr>
        <w:rPr>
          <w:lang w:val="fr-FR"/>
        </w:rPr>
      </w:pPr>
      <w:r>
        <w:rPr>
          <w:lang w:val="fr-FR"/>
        </w:rPr>
        <w:t>Cette extension permettrait de voter plusieurs fois en éliminant petit à petit des propositions.</w:t>
      </w:r>
      <w:r>
        <w:rPr>
          <w:lang w:val="fr-FR"/>
        </w:rPr>
        <w:br/>
        <w:t>Il pourrait y avoir plusieurs phases d’écriture qui permettraient d’affiner les textes entre deux votes.</w:t>
      </w:r>
    </w:p>
    <w:p w14:paraId="476FC025" w14:textId="6CFF9642" w:rsidR="00912992" w:rsidRDefault="00912992" w:rsidP="00912992">
      <w:pPr>
        <w:pStyle w:val="Heading2"/>
      </w:pPr>
      <w:r>
        <w:t>Système de recherche de questions</w:t>
      </w:r>
    </w:p>
    <w:p w14:paraId="2434622E" w14:textId="630D782E" w:rsidR="00912992" w:rsidRDefault="00912992" w:rsidP="00912992">
      <w:pPr>
        <w:rPr>
          <w:lang w:val="fr-FR"/>
        </w:rPr>
      </w:pPr>
      <w:r>
        <w:rPr>
          <w:lang w:val="fr-FR"/>
        </w:rPr>
        <w:t>Pour chercher plus précisément une question, un système de barre de recherche, de filtres par mots clés etc pourra être proposé.</w:t>
      </w:r>
    </w:p>
    <w:p w14:paraId="16C86012" w14:textId="38DE39B7" w:rsidR="00683B69" w:rsidRDefault="00683B69" w:rsidP="00912992">
      <w:pPr>
        <w:rPr>
          <w:lang w:val="fr-FR"/>
        </w:rPr>
      </w:pPr>
      <w:r>
        <w:rPr>
          <w:lang w:val="fr-FR"/>
        </w:rPr>
        <w:t>De base, une simple liste affichant les questions suffira.</w:t>
      </w:r>
    </w:p>
    <w:p w14:paraId="4058FF71" w14:textId="185557F9" w:rsidR="006833E3" w:rsidRDefault="006833E3" w:rsidP="00912992">
      <w:pPr>
        <w:rPr>
          <w:lang w:val="fr-FR"/>
        </w:rPr>
      </w:pPr>
    </w:p>
    <w:p w14:paraId="1D1CA72D" w14:textId="6FEB55C2" w:rsidR="00337AFA" w:rsidRDefault="00337AFA" w:rsidP="00337AFA">
      <w:pPr>
        <w:pStyle w:val="Heading1"/>
      </w:pPr>
      <w:r>
        <w:t>Fonctionnalités prioritaires</w:t>
      </w:r>
    </w:p>
    <w:p w14:paraId="3245D8C8" w14:textId="618755DC" w:rsidR="00337AFA" w:rsidRDefault="00337AFA" w:rsidP="00337AFA">
      <w:pPr>
        <w:rPr>
          <w:lang w:val="fr-FR"/>
        </w:rPr>
      </w:pPr>
      <w:r>
        <w:rPr>
          <w:lang w:val="fr-FR"/>
        </w:rPr>
        <w:t>La grosse priorité est de créer tout ce qui gravite autour de l’organisateur. Ce qui inclus : la création du calendrier, du plan, (un début de système de vote), …</w:t>
      </w:r>
    </w:p>
    <w:p w14:paraId="1FF5BD2E" w14:textId="538D6F4B" w:rsidR="00337AFA" w:rsidRPr="00337AFA" w:rsidRDefault="00337AFA" w:rsidP="00337AFA">
      <w:pPr>
        <w:rPr>
          <w:lang w:val="fr-FR"/>
        </w:rPr>
      </w:pPr>
      <w:r>
        <w:rPr>
          <w:lang w:val="fr-FR"/>
        </w:rPr>
        <w:t>Le but dans un premier temps est de mettre en place les fonctionnalités principales : un premier système de vote rudimentaire</w:t>
      </w:r>
    </w:p>
    <w:sectPr w:rsidR="00337AFA" w:rsidRPr="00337AFA" w:rsidSect="00B22379">
      <w:headerReference w:type="default" r:id="rId14"/>
      <w:footerReference w:type="even"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48FC" w14:textId="77777777" w:rsidR="00F04E84" w:rsidRDefault="00F04E84" w:rsidP="00B22379">
      <w:r>
        <w:separator/>
      </w:r>
    </w:p>
  </w:endnote>
  <w:endnote w:type="continuationSeparator" w:id="0">
    <w:p w14:paraId="7CEFB1F7" w14:textId="77777777" w:rsidR="00F04E84" w:rsidRDefault="00F04E84" w:rsidP="00B2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0000000000000000000"/>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swald">
    <w:panose1 w:val="00000000000000000000"/>
    <w:charset w:val="4D"/>
    <w:family w:val="auto"/>
    <w:pitch w:val="variable"/>
    <w:sig w:usb0="A00002FF" w:usb1="4000204B" w:usb2="00000000" w:usb3="00000000" w:csb0="00000197" w:csb1="00000000"/>
  </w:font>
  <w:font w:name="Oswald SemiBold">
    <w:panose1 w:val="00000000000000000000"/>
    <w:charset w:val="4D"/>
    <w:family w:val="auto"/>
    <w:pitch w:val="variable"/>
    <w:sig w:usb0="A00002FF" w:usb1="4000204B" w:usb2="00000000" w:usb3="00000000" w:csb0="00000197" w:csb1="00000000"/>
  </w:font>
  <w:font w:name="Oswald Medium">
    <w:panose1 w:val="00000000000000000000"/>
    <w:charset w:val="4D"/>
    <w:family w:val="auto"/>
    <w:pitch w:val="variable"/>
    <w:sig w:usb0="A00002FF" w:usb1="4000204B" w:usb2="00000000" w:usb3="00000000" w:csb0="00000197" w:csb1="00000000"/>
  </w:font>
  <w:font w:name="Oswald Light">
    <w:panose1 w:val="00000000000000000000"/>
    <w:charset w:val="4D"/>
    <w:family w:val="auto"/>
    <w:pitch w:val="variable"/>
    <w:sig w:usb0="A00002FF" w:usb1="4000204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43594"/>
      <w:docPartObj>
        <w:docPartGallery w:val="Page Numbers (Bottom of Page)"/>
        <w:docPartUnique/>
      </w:docPartObj>
    </w:sdtPr>
    <w:sdtContent>
      <w:p w14:paraId="264F831A" w14:textId="715B83CF" w:rsidR="00FE4842" w:rsidRDefault="00FE4842" w:rsidP="00B2237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921D8F" w14:textId="77777777" w:rsidR="00FE4842" w:rsidRDefault="00FE4842" w:rsidP="00B2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754308"/>
      <w:docPartObj>
        <w:docPartGallery w:val="Page Numbers (Bottom of Page)"/>
        <w:docPartUnique/>
      </w:docPartObj>
    </w:sdtPr>
    <w:sdtContent>
      <w:p w14:paraId="083A88F9" w14:textId="6E588AC2" w:rsidR="00FE4842" w:rsidRPr="00FE4842" w:rsidRDefault="00FE4842" w:rsidP="00B22379">
        <w:pPr>
          <w:pStyle w:val="Footer"/>
          <w:rPr>
            <w:rStyle w:val="PageNumber"/>
          </w:rPr>
        </w:pPr>
        <w:r w:rsidRPr="00FE4842">
          <w:rPr>
            <w:rStyle w:val="SubtitleChar"/>
            <w:color w:val="auto"/>
          </w:rPr>
          <w:fldChar w:fldCharType="begin"/>
        </w:r>
        <w:r w:rsidRPr="00FE4842">
          <w:rPr>
            <w:rStyle w:val="SubtitleChar"/>
            <w:color w:val="auto"/>
          </w:rPr>
          <w:instrText xml:space="preserve"> PAGE </w:instrText>
        </w:r>
        <w:r w:rsidRPr="00FE4842">
          <w:rPr>
            <w:rStyle w:val="SubtitleChar"/>
            <w:color w:val="auto"/>
          </w:rPr>
          <w:fldChar w:fldCharType="separate"/>
        </w:r>
        <w:r w:rsidRPr="00FE4842">
          <w:rPr>
            <w:rStyle w:val="SubtitleChar"/>
            <w:color w:val="auto"/>
          </w:rPr>
          <w:t>2</w:t>
        </w:r>
        <w:r w:rsidRPr="00FE4842">
          <w:rPr>
            <w:rStyle w:val="SubtitleChar"/>
            <w:color w:val="auto"/>
          </w:rPr>
          <w:fldChar w:fldCharType="end"/>
        </w:r>
      </w:p>
    </w:sdtContent>
  </w:sdt>
  <w:p w14:paraId="7C24B112" w14:textId="6E296C29" w:rsidR="00FE4842" w:rsidRDefault="00FE4842" w:rsidP="00B22379">
    <w:pPr>
      <w:pStyle w:val="Footer"/>
    </w:pPr>
  </w:p>
  <w:p w14:paraId="2BF18B11" w14:textId="77777777" w:rsidR="00FE4842" w:rsidRDefault="00FE4842" w:rsidP="00B2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23B9" w14:textId="77777777" w:rsidR="00F04E84" w:rsidRDefault="00F04E84" w:rsidP="00B22379">
      <w:r>
        <w:separator/>
      </w:r>
    </w:p>
  </w:footnote>
  <w:footnote w:type="continuationSeparator" w:id="0">
    <w:p w14:paraId="563198EB" w14:textId="77777777" w:rsidR="00F04E84" w:rsidRDefault="00F04E84" w:rsidP="00B2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8917" w14:textId="256D1C08" w:rsidR="00FE4842" w:rsidRPr="00FE4842" w:rsidRDefault="00FE4842" w:rsidP="00B22379">
    <w:pPr>
      <w:pStyle w:val="Header"/>
    </w:pPr>
    <w:r w:rsidRPr="00FE4842">
      <w:t>DELAYGUES Raphaë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681"/>
    <w:multiLevelType w:val="hybridMultilevel"/>
    <w:tmpl w:val="3D1CA704"/>
    <w:lvl w:ilvl="0" w:tplc="ACA48E5E">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974881"/>
    <w:multiLevelType w:val="hybridMultilevel"/>
    <w:tmpl w:val="4894CF10"/>
    <w:lvl w:ilvl="0" w:tplc="CC12690C">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61275"/>
    <w:multiLevelType w:val="hybridMultilevel"/>
    <w:tmpl w:val="40B033AE"/>
    <w:lvl w:ilvl="0" w:tplc="AC1C4A20">
      <w:numFmt w:val="bullet"/>
      <w:lvlText w:val=""/>
      <w:lvlJc w:val="left"/>
      <w:pPr>
        <w:ind w:left="720" w:hanging="360"/>
      </w:pPr>
      <w:rPr>
        <w:rFonts w:ascii="Wingdings" w:eastAsia="Times New Roman" w:hAnsi="Wingding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991290">
    <w:abstractNumId w:val="0"/>
  </w:num>
  <w:num w:numId="2" w16cid:durableId="120654096">
    <w:abstractNumId w:val="1"/>
  </w:num>
  <w:num w:numId="3" w16cid:durableId="798257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54"/>
    <w:rsid w:val="00006231"/>
    <w:rsid w:val="0002031B"/>
    <w:rsid w:val="000461CC"/>
    <w:rsid w:val="00080790"/>
    <w:rsid w:val="000E538A"/>
    <w:rsid w:val="000F70E9"/>
    <w:rsid w:val="00150D82"/>
    <w:rsid w:val="00151B83"/>
    <w:rsid w:val="001704B2"/>
    <w:rsid w:val="00172D31"/>
    <w:rsid w:val="00184683"/>
    <w:rsid w:val="001B5CD9"/>
    <w:rsid w:val="001F4271"/>
    <w:rsid w:val="00247EFF"/>
    <w:rsid w:val="00314AE2"/>
    <w:rsid w:val="003206FA"/>
    <w:rsid w:val="00331282"/>
    <w:rsid w:val="00337AFA"/>
    <w:rsid w:val="00367FEC"/>
    <w:rsid w:val="003B2CC0"/>
    <w:rsid w:val="003D76CA"/>
    <w:rsid w:val="00533B11"/>
    <w:rsid w:val="00566FBB"/>
    <w:rsid w:val="0067576E"/>
    <w:rsid w:val="006833E3"/>
    <w:rsid w:val="00683B69"/>
    <w:rsid w:val="006A1FF7"/>
    <w:rsid w:val="00741090"/>
    <w:rsid w:val="00751572"/>
    <w:rsid w:val="007535C1"/>
    <w:rsid w:val="00796C4F"/>
    <w:rsid w:val="00887254"/>
    <w:rsid w:val="00912992"/>
    <w:rsid w:val="00934F88"/>
    <w:rsid w:val="009E2B51"/>
    <w:rsid w:val="00A00A4C"/>
    <w:rsid w:val="00A66C03"/>
    <w:rsid w:val="00A8681F"/>
    <w:rsid w:val="00AB6B54"/>
    <w:rsid w:val="00AF05C4"/>
    <w:rsid w:val="00AF6C60"/>
    <w:rsid w:val="00B0189C"/>
    <w:rsid w:val="00B16E20"/>
    <w:rsid w:val="00B22379"/>
    <w:rsid w:val="00B43F5C"/>
    <w:rsid w:val="00B704BA"/>
    <w:rsid w:val="00BA72E9"/>
    <w:rsid w:val="00C242FC"/>
    <w:rsid w:val="00C245D9"/>
    <w:rsid w:val="00C55AD4"/>
    <w:rsid w:val="00C61E47"/>
    <w:rsid w:val="00C82EEE"/>
    <w:rsid w:val="00CD6DF5"/>
    <w:rsid w:val="00D46CFE"/>
    <w:rsid w:val="00D70529"/>
    <w:rsid w:val="00D8577F"/>
    <w:rsid w:val="00DB330F"/>
    <w:rsid w:val="00DF42A6"/>
    <w:rsid w:val="00E10E90"/>
    <w:rsid w:val="00E21998"/>
    <w:rsid w:val="00E34501"/>
    <w:rsid w:val="00E72987"/>
    <w:rsid w:val="00E80A6C"/>
    <w:rsid w:val="00E84D15"/>
    <w:rsid w:val="00EB629F"/>
    <w:rsid w:val="00EE215A"/>
    <w:rsid w:val="00EE2A08"/>
    <w:rsid w:val="00F04E84"/>
    <w:rsid w:val="00F4216D"/>
    <w:rsid w:val="00F61FCC"/>
    <w:rsid w:val="00FE4842"/>
    <w:rsid w:val="00FF632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97FF"/>
  <w15:chartTrackingRefBased/>
  <w15:docId w15:val="{998D5AAC-68BB-9F43-A931-90DA9C3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79"/>
    <w:rPr>
      <w:rFonts w:ascii="Open Sans" w:eastAsia="Times New Roman" w:hAnsi="Open Sans" w:cs="Open Sans"/>
      <w:sz w:val="22"/>
      <w:szCs w:val="22"/>
      <w:lang w:eastAsia="en-GB"/>
    </w:rPr>
  </w:style>
  <w:style w:type="paragraph" w:styleId="Heading1">
    <w:name w:val="heading 1"/>
    <w:basedOn w:val="Normal"/>
    <w:next w:val="Normal"/>
    <w:link w:val="Heading1Char"/>
    <w:uiPriority w:val="9"/>
    <w:qFormat/>
    <w:rsid w:val="003B2CC0"/>
    <w:pPr>
      <w:keepNext/>
      <w:keepLines/>
      <w:spacing w:before="240"/>
      <w:outlineLvl w:val="0"/>
    </w:pPr>
    <w:rPr>
      <w:rFonts w:ascii="Oswald" w:eastAsiaTheme="majorEastAsia" w:hAnsi="Oswald" w:cstheme="majorBidi"/>
      <w:b/>
      <w:bCs/>
      <w:sz w:val="48"/>
      <w:szCs w:val="48"/>
      <w:lang w:val="fr-FR"/>
    </w:rPr>
  </w:style>
  <w:style w:type="paragraph" w:styleId="Heading2">
    <w:name w:val="heading 2"/>
    <w:basedOn w:val="Heading1"/>
    <w:next w:val="Normal"/>
    <w:link w:val="Heading2Char"/>
    <w:uiPriority w:val="9"/>
    <w:unhideWhenUsed/>
    <w:qFormat/>
    <w:rsid w:val="003B2CC0"/>
    <w:pPr>
      <w:spacing w:before="40"/>
      <w:outlineLvl w:val="1"/>
    </w:pPr>
    <w:rPr>
      <w:sz w:val="38"/>
      <w:szCs w:val="38"/>
    </w:rPr>
  </w:style>
  <w:style w:type="paragraph" w:styleId="Heading3">
    <w:name w:val="heading 3"/>
    <w:basedOn w:val="Normal"/>
    <w:next w:val="Normal"/>
    <w:link w:val="Heading3Char"/>
    <w:uiPriority w:val="9"/>
    <w:unhideWhenUsed/>
    <w:qFormat/>
    <w:rsid w:val="003B2CC0"/>
    <w:pPr>
      <w:outlineLvl w:val="2"/>
    </w:pPr>
    <w:rPr>
      <w:rFonts w:ascii="Oswald SemiBold" w:hAnsi="Oswald SemiBold"/>
      <w:b/>
      <w:bCs/>
      <w:sz w:val="30"/>
      <w:szCs w:val="30"/>
      <w:lang w:val="fr-FR"/>
    </w:rPr>
  </w:style>
  <w:style w:type="paragraph" w:styleId="Heading4">
    <w:name w:val="heading 4"/>
    <w:basedOn w:val="Normal"/>
    <w:next w:val="Normal"/>
    <w:link w:val="Heading4Char"/>
    <w:uiPriority w:val="9"/>
    <w:unhideWhenUsed/>
    <w:qFormat/>
    <w:rsid w:val="003B2CC0"/>
    <w:pPr>
      <w:outlineLvl w:val="3"/>
    </w:pPr>
    <w:rPr>
      <w:rFonts w:ascii="Oswald Medium" w:hAnsi="Oswald Medium"/>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254"/>
    <w:rPr>
      <w:rFonts w:eastAsiaTheme="minorEastAsia"/>
      <w:sz w:val="22"/>
      <w:szCs w:val="22"/>
      <w:lang w:val="en-US" w:eastAsia="zh-CN"/>
    </w:rPr>
  </w:style>
  <w:style w:type="character" w:customStyle="1" w:styleId="NoSpacingChar">
    <w:name w:val="No Spacing Char"/>
    <w:basedOn w:val="DefaultParagraphFont"/>
    <w:link w:val="NoSpacing"/>
    <w:uiPriority w:val="1"/>
    <w:rsid w:val="00887254"/>
    <w:rPr>
      <w:rFonts w:eastAsiaTheme="minorEastAsia"/>
      <w:sz w:val="22"/>
      <w:szCs w:val="22"/>
      <w:lang w:val="en-US" w:eastAsia="zh-CN"/>
    </w:rPr>
  </w:style>
  <w:style w:type="paragraph" w:styleId="Title">
    <w:name w:val="Title"/>
    <w:next w:val="Normal"/>
    <w:link w:val="TitleChar"/>
    <w:uiPriority w:val="10"/>
    <w:qFormat/>
    <w:rsid w:val="00B704BA"/>
    <w:pPr>
      <w:contextualSpacing/>
      <w:jc w:val="center"/>
    </w:pPr>
    <w:rPr>
      <w:rFonts w:ascii="Oswald Medium" w:eastAsiaTheme="majorEastAsia" w:hAnsi="Oswald Medium" w:cstheme="majorBidi"/>
      <w:spacing w:val="-10"/>
      <w:kern w:val="28"/>
      <w:sz w:val="56"/>
      <w:szCs w:val="56"/>
      <w:lang w:val="fr-FR"/>
    </w:rPr>
  </w:style>
  <w:style w:type="character" w:customStyle="1" w:styleId="TitleChar">
    <w:name w:val="Title Char"/>
    <w:basedOn w:val="DefaultParagraphFont"/>
    <w:link w:val="Title"/>
    <w:uiPriority w:val="10"/>
    <w:rsid w:val="00B704BA"/>
    <w:rPr>
      <w:rFonts w:ascii="Oswald Medium" w:eastAsiaTheme="majorEastAsia" w:hAnsi="Oswald Medium" w:cstheme="majorBidi"/>
      <w:spacing w:val="-10"/>
      <w:kern w:val="28"/>
      <w:sz w:val="56"/>
      <w:szCs w:val="56"/>
      <w:lang w:val="fr-FR"/>
    </w:rPr>
  </w:style>
  <w:style w:type="paragraph" w:styleId="Subtitle">
    <w:name w:val="Subtitle"/>
    <w:basedOn w:val="Normal"/>
    <w:next w:val="Normal"/>
    <w:link w:val="SubtitleChar"/>
    <w:uiPriority w:val="11"/>
    <w:qFormat/>
    <w:rsid w:val="00B704BA"/>
    <w:pPr>
      <w:numPr>
        <w:ilvl w:val="1"/>
      </w:numPr>
    </w:pPr>
    <w:rPr>
      <w:rFonts w:ascii="Oswald" w:eastAsiaTheme="minorEastAsia" w:hAnsi="Oswald"/>
      <w:color w:val="5A5A5A" w:themeColor="text1" w:themeTint="A5"/>
      <w:spacing w:val="15"/>
    </w:rPr>
  </w:style>
  <w:style w:type="character" w:customStyle="1" w:styleId="SubtitleChar">
    <w:name w:val="Subtitle Char"/>
    <w:basedOn w:val="DefaultParagraphFont"/>
    <w:link w:val="Subtitle"/>
    <w:uiPriority w:val="11"/>
    <w:rsid w:val="00B704BA"/>
    <w:rPr>
      <w:rFonts w:ascii="Oswald" w:eastAsiaTheme="minorEastAsia" w:hAnsi="Oswald"/>
      <w:color w:val="5A5A5A" w:themeColor="text1" w:themeTint="A5"/>
      <w:spacing w:val="15"/>
      <w:sz w:val="22"/>
      <w:szCs w:val="22"/>
    </w:rPr>
  </w:style>
  <w:style w:type="character" w:styleId="Hyperlink">
    <w:name w:val="Hyperlink"/>
    <w:basedOn w:val="DefaultParagraphFont"/>
    <w:uiPriority w:val="99"/>
    <w:unhideWhenUsed/>
    <w:rsid w:val="00B704BA"/>
    <w:rPr>
      <w:color w:val="0563C1" w:themeColor="hyperlink"/>
      <w:u w:val="single"/>
    </w:rPr>
  </w:style>
  <w:style w:type="character" w:styleId="UnresolvedMention">
    <w:name w:val="Unresolved Mention"/>
    <w:basedOn w:val="DefaultParagraphFont"/>
    <w:uiPriority w:val="99"/>
    <w:semiHidden/>
    <w:unhideWhenUsed/>
    <w:rsid w:val="00B704BA"/>
    <w:rPr>
      <w:color w:val="605E5C"/>
      <w:shd w:val="clear" w:color="auto" w:fill="E1DFDD"/>
    </w:rPr>
  </w:style>
  <w:style w:type="paragraph" w:customStyle="1" w:styleId="Referencesmainpage">
    <w:name w:val="References (main page)"/>
    <w:basedOn w:val="Subtitle"/>
    <w:qFormat/>
    <w:rsid w:val="00EE2A08"/>
    <w:pPr>
      <w:jc w:val="right"/>
    </w:pPr>
    <w:rPr>
      <w:color w:val="auto"/>
      <w:lang w:val="fr-FR"/>
    </w:rPr>
  </w:style>
  <w:style w:type="paragraph" w:styleId="Header">
    <w:name w:val="header"/>
    <w:basedOn w:val="Referencesmainpage"/>
    <w:link w:val="HeaderChar"/>
    <w:uiPriority w:val="99"/>
    <w:unhideWhenUsed/>
    <w:rsid w:val="00FE4842"/>
    <w:pPr>
      <w:tabs>
        <w:tab w:val="center" w:pos="4513"/>
        <w:tab w:val="right" w:pos="9026"/>
      </w:tabs>
    </w:pPr>
  </w:style>
  <w:style w:type="character" w:customStyle="1" w:styleId="HeaderChar">
    <w:name w:val="Header Char"/>
    <w:basedOn w:val="DefaultParagraphFont"/>
    <w:link w:val="Header"/>
    <w:uiPriority w:val="99"/>
    <w:rsid w:val="00B22379"/>
    <w:rPr>
      <w:rFonts w:ascii="Oswald" w:eastAsiaTheme="minorEastAsia" w:hAnsi="Oswald" w:cs="Open Sans"/>
      <w:spacing w:val="15"/>
      <w:sz w:val="22"/>
      <w:szCs w:val="22"/>
      <w:lang w:val="fr-FR" w:eastAsia="en-GB"/>
    </w:rPr>
  </w:style>
  <w:style w:type="paragraph" w:styleId="Footer">
    <w:name w:val="footer"/>
    <w:basedOn w:val="Referencesmainpage"/>
    <w:link w:val="FooterChar"/>
    <w:uiPriority w:val="99"/>
    <w:unhideWhenUsed/>
    <w:rsid w:val="00B22379"/>
    <w:pPr>
      <w:tabs>
        <w:tab w:val="center" w:pos="4513"/>
        <w:tab w:val="right" w:pos="9026"/>
      </w:tabs>
      <w:jc w:val="center"/>
    </w:pPr>
  </w:style>
  <w:style w:type="character" w:customStyle="1" w:styleId="FooterChar">
    <w:name w:val="Footer Char"/>
    <w:basedOn w:val="DefaultParagraphFont"/>
    <w:link w:val="Footer"/>
    <w:uiPriority w:val="99"/>
    <w:rsid w:val="00B22379"/>
    <w:rPr>
      <w:rFonts w:ascii="Oswald" w:eastAsiaTheme="minorEastAsia" w:hAnsi="Oswald" w:cs="Open Sans"/>
      <w:spacing w:val="15"/>
      <w:sz w:val="22"/>
      <w:szCs w:val="22"/>
      <w:lang w:val="fr-FR" w:eastAsia="en-GB"/>
    </w:rPr>
  </w:style>
  <w:style w:type="character" w:styleId="PageNumber">
    <w:name w:val="page number"/>
    <w:basedOn w:val="DefaultParagraphFont"/>
    <w:uiPriority w:val="99"/>
    <w:semiHidden/>
    <w:unhideWhenUsed/>
    <w:rsid w:val="00FE4842"/>
  </w:style>
  <w:style w:type="character" w:customStyle="1" w:styleId="Heading1Char">
    <w:name w:val="Heading 1 Char"/>
    <w:basedOn w:val="DefaultParagraphFont"/>
    <w:link w:val="Heading1"/>
    <w:uiPriority w:val="9"/>
    <w:rsid w:val="003B2CC0"/>
    <w:rPr>
      <w:rFonts w:ascii="Oswald" w:eastAsiaTheme="majorEastAsia" w:hAnsi="Oswald" w:cstheme="majorBidi"/>
      <w:b/>
      <w:bCs/>
      <w:sz w:val="48"/>
      <w:szCs w:val="48"/>
      <w:lang w:val="fr-FR"/>
    </w:rPr>
  </w:style>
  <w:style w:type="character" w:customStyle="1" w:styleId="Heading2Char">
    <w:name w:val="Heading 2 Char"/>
    <w:basedOn w:val="DefaultParagraphFont"/>
    <w:link w:val="Heading2"/>
    <w:uiPriority w:val="9"/>
    <w:rsid w:val="003B2CC0"/>
    <w:rPr>
      <w:rFonts w:ascii="Oswald" w:eastAsiaTheme="majorEastAsia" w:hAnsi="Oswald" w:cstheme="majorBidi"/>
      <w:b/>
      <w:bCs/>
      <w:sz w:val="38"/>
      <w:szCs w:val="38"/>
      <w:lang w:val="fr-FR"/>
    </w:rPr>
  </w:style>
  <w:style w:type="character" w:customStyle="1" w:styleId="Heading3Char">
    <w:name w:val="Heading 3 Char"/>
    <w:basedOn w:val="DefaultParagraphFont"/>
    <w:link w:val="Heading3"/>
    <w:uiPriority w:val="9"/>
    <w:rsid w:val="003B2CC0"/>
    <w:rPr>
      <w:rFonts w:ascii="Oswald SemiBold" w:hAnsi="Oswald SemiBold"/>
      <w:b/>
      <w:bCs/>
      <w:sz w:val="30"/>
      <w:szCs w:val="30"/>
      <w:lang w:val="fr-FR"/>
    </w:rPr>
  </w:style>
  <w:style w:type="character" w:customStyle="1" w:styleId="Heading4Char">
    <w:name w:val="Heading 4 Char"/>
    <w:basedOn w:val="DefaultParagraphFont"/>
    <w:link w:val="Heading4"/>
    <w:uiPriority w:val="9"/>
    <w:rsid w:val="003B2CC0"/>
    <w:rPr>
      <w:rFonts w:ascii="Oswald Medium" w:hAnsi="Oswald Medium"/>
      <w:lang w:val="fr-FR"/>
    </w:rPr>
  </w:style>
  <w:style w:type="paragraph" w:styleId="ListParagraph">
    <w:name w:val="List Paragraph"/>
    <w:basedOn w:val="Normal"/>
    <w:uiPriority w:val="34"/>
    <w:qFormat/>
    <w:rsid w:val="00B22379"/>
    <w:pPr>
      <w:ind w:left="720"/>
      <w:contextualSpacing/>
    </w:pPr>
  </w:style>
  <w:style w:type="character" w:styleId="Strong">
    <w:name w:val="Strong"/>
    <w:basedOn w:val="DefaultParagraphFont"/>
    <w:uiPriority w:val="22"/>
    <w:qFormat/>
    <w:rsid w:val="00B22379"/>
    <w:rPr>
      <w:b/>
      <w:bCs/>
    </w:rPr>
  </w:style>
  <w:style w:type="character" w:styleId="Emphasis">
    <w:name w:val="Emphasis"/>
    <w:basedOn w:val="DefaultParagraphFont"/>
    <w:uiPriority w:val="20"/>
    <w:qFormat/>
    <w:rsid w:val="00B22379"/>
    <w:rPr>
      <w:i/>
      <w:iCs/>
    </w:rPr>
  </w:style>
  <w:style w:type="character" w:styleId="SubtleEmphasis">
    <w:name w:val="Subtle Emphasis"/>
    <w:basedOn w:val="DefaultParagraphFont"/>
    <w:uiPriority w:val="19"/>
    <w:qFormat/>
    <w:rsid w:val="00B22379"/>
    <w:rPr>
      <w:i/>
      <w:iCs/>
      <w:color w:val="404040" w:themeColor="text1" w:themeTint="BF"/>
    </w:rPr>
  </w:style>
  <w:style w:type="character" w:styleId="SubtleReference">
    <w:name w:val="Subtle Reference"/>
    <w:basedOn w:val="DefaultParagraphFont"/>
    <w:uiPriority w:val="31"/>
    <w:qFormat/>
    <w:rsid w:val="00B22379"/>
    <w:rPr>
      <w:smallCaps/>
      <w:color w:val="5A5A5A" w:themeColor="text1" w:themeTint="A5"/>
    </w:rPr>
  </w:style>
  <w:style w:type="character" w:styleId="IntenseReference">
    <w:name w:val="Intense Reference"/>
    <w:basedOn w:val="DefaultParagraphFont"/>
    <w:uiPriority w:val="32"/>
    <w:qFormat/>
    <w:rsid w:val="00DF42A6"/>
    <w:rPr>
      <w:b/>
      <w:bCs/>
      <w:smallCaps/>
      <w:color w:val="4BC2BC"/>
      <w:spacing w:val="5"/>
    </w:rPr>
  </w:style>
  <w:style w:type="character" w:styleId="IntenseEmphasis">
    <w:name w:val="Intense Emphasis"/>
    <w:basedOn w:val="DefaultParagraphFont"/>
    <w:uiPriority w:val="21"/>
    <w:qFormat/>
    <w:rsid w:val="00DF42A6"/>
    <w:rPr>
      <w:i/>
      <w:iCs/>
      <w:color w:val="4BC2BC"/>
    </w:rPr>
  </w:style>
  <w:style w:type="paragraph" w:styleId="IntenseQuote">
    <w:name w:val="Intense Quote"/>
    <w:basedOn w:val="Normal"/>
    <w:next w:val="Normal"/>
    <w:link w:val="IntenseQuoteChar"/>
    <w:uiPriority w:val="30"/>
    <w:qFormat/>
    <w:rsid w:val="00DF42A6"/>
    <w:pPr>
      <w:pBdr>
        <w:top w:val="single" w:sz="4" w:space="10" w:color="4472C4" w:themeColor="accent1"/>
        <w:bottom w:val="single" w:sz="4" w:space="10" w:color="4472C4" w:themeColor="accent1"/>
      </w:pBdr>
      <w:spacing w:before="360" w:after="360"/>
      <w:ind w:left="864" w:right="864"/>
      <w:jc w:val="center"/>
    </w:pPr>
    <w:rPr>
      <w:i/>
      <w:iCs/>
      <w:color w:val="4BC2BC"/>
    </w:rPr>
  </w:style>
  <w:style w:type="character" w:customStyle="1" w:styleId="IntenseQuoteChar">
    <w:name w:val="Intense Quote Char"/>
    <w:basedOn w:val="DefaultParagraphFont"/>
    <w:link w:val="IntenseQuote"/>
    <w:uiPriority w:val="30"/>
    <w:rsid w:val="00DF42A6"/>
    <w:rPr>
      <w:rFonts w:ascii="Open Sans" w:eastAsia="Times New Roman" w:hAnsi="Open Sans" w:cs="Open Sans"/>
      <w:i/>
      <w:iCs/>
      <w:color w:val="4BC2BC"/>
      <w:sz w:val="22"/>
      <w:szCs w:val="22"/>
      <w:lang w:eastAsia="en-GB"/>
    </w:rPr>
  </w:style>
  <w:style w:type="character" w:styleId="FollowedHyperlink">
    <w:name w:val="FollowedHyperlink"/>
    <w:basedOn w:val="DefaultParagraphFont"/>
    <w:uiPriority w:val="99"/>
    <w:semiHidden/>
    <w:unhideWhenUsed/>
    <w:rsid w:val="00184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kdownguide.org/getting-star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ypescriptlang.org/" TargetMode="External"/><Relationship Id="rId4" Type="http://schemas.openxmlformats.org/officeDocument/2006/relationships/settings" Target="settings.xml"/><Relationship Id="rId9" Type="http://schemas.openxmlformats.org/officeDocument/2006/relationships/hyperlink" Target="mailto:raphael.delaygues@etu.umontpellier.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CB70-1B15-B046-A849-E22AD57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elaygues</dc:creator>
  <cp:keywords/>
  <dc:description/>
  <cp:lastModifiedBy>Raphaël Delaygues</cp:lastModifiedBy>
  <cp:revision>57</cp:revision>
  <dcterms:created xsi:type="dcterms:W3CDTF">2022-03-11T16:45:00Z</dcterms:created>
  <dcterms:modified xsi:type="dcterms:W3CDTF">2022-10-10T23:24:00Z</dcterms:modified>
</cp:coreProperties>
</file>